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DA6BF3">
      <w:pPr>
        <w:widowControl w:val="0"/>
      </w:pPr>
      <w:r w:rsidRPr="00E453FF">
        <w:t xml:space="preserve"> </w:t>
      </w:r>
    </w:p>
    <w:tbl>
      <w:tblPr>
        <w:tblW w:w="9498" w:type="dxa"/>
        <w:tblInd w:w="1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486"/>
        <w:gridCol w:w="846"/>
        <w:gridCol w:w="1062"/>
        <w:gridCol w:w="709"/>
        <w:gridCol w:w="709"/>
        <w:gridCol w:w="992"/>
        <w:gridCol w:w="1035"/>
        <w:gridCol w:w="1233"/>
      </w:tblGrid>
      <w:tr w:rsidR="001C77BF" w:rsidRPr="001C77BF" w14:paraId="24D60F0C" w14:textId="77777777" w:rsidTr="0079134F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097FBE1A" w:rsidR="001C77BF" w:rsidRPr="001C77BF" w:rsidRDefault="001456E0" w:rsidP="00442CFB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</w:t>
            </w:r>
            <w:r w:rsidR="0079134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55</w:t>
            </w:r>
            <w:r w:rsidR="00355DDD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2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79134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8D1474" w:rsidRPr="001C77BF" w14:paraId="7DD038FA" w14:textId="77777777" w:rsidTr="0079134F">
        <w:trPr>
          <w:trHeight w:val="540"/>
        </w:trPr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CC81192" w:rsidR="008D1474" w:rsidRPr="00630829" w:rsidRDefault="008D1474" w:rsidP="008D147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Convocatoria CAS de:   </w:t>
            </w:r>
          </w:p>
        </w:tc>
        <w:tc>
          <w:tcPr>
            <w:tcW w:w="65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56E448" w14:textId="77777777" w:rsidR="008D1474" w:rsidRDefault="008D1474" w:rsidP="008D1474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35E5557" w14:textId="77777777" w:rsidR="006D3D74" w:rsidRDefault="0079134F" w:rsidP="006D3D74">
            <w:pPr>
              <w:rPr>
                <w:rFonts w:ascii="Calibri" w:eastAsia="Times New Roman" w:hAnsi="Calibri"/>
                <w:b/>
                <w:bCs/>
                <w:color w:val="000000"/>
                <w:lang w:eastAsia="es-PE"/>
              </w:rPr>
            </w:pPr>
            <w:r w:rsidRPr="0079134F">
              <w:rPr>
                <w:rFonts w:ascii="Calibri" w:eastAsia="Times New Roman" w:hAnsi="Calibri"/>
                <w:b/>
                <w:bCs/>
                <w:color w:val="000000"/>
                <w:lang w:eastAsia="es-PE"/>
              </w:rPr>
              <w:t xml:space="preserve">ESPECIALISTA DE DESARROLLO DE SERVICIOS EN DISCAPACIDAD </w:t>
            </w:r>
          </w:p>
          <w:p w14:paraId="025479C5" w14:textId="64D82708" w:rsidR="0079134F" w:rsidRPr="00C05DE3" w:rsidRDefault="0079134F" w:rsidP="006D3D74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s-PE"/>
              </w:rPr>
            </w:pPr>
          </w:p>
        </w:tc>
      </w:tr>
      <w:tr w:rsidR="008D1474" w:rsidRPr="00821C0D" w14:paraId="4B42CF96" w14:textId="77777777" w:rsidTr="0079134F">
        <w:trPr>
          <w:trHeight w:val="540"/>
        </w:trPr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6DACA" w14:textId="432B8143" w:rsidR="008D1474" w:rsidRPr="00821C0D" w:rsidRDefault="008D1474" w:rsidP="008D1474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4E59DE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5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44DA0" w14:textId="0A1B34A5" w:rsidR="008D1474" w:rsidRPr="0001790A" w:rsidRDefault="0079134F" w:rsidP="00442CFB">
            <w:pPr>
              <w:suppressAutoHyphens w:val="0"/>
              <w:rPr>
                <w:rFonts w:asciiTheme="minorHAnsi" w:hAnsiTheme="minorHAnsi" w:cstheme="minorHAnsi"/>
                <w:b/>
                <w:lang w:val="es-PE"/>
              </w:rPr>
            </w:pPr>
            <w:r w:rsidRPr="0079134F">
              <w:rPr>
                <w:rFonts w:asciiTheme="minorHAnsi" w:hAnsiTheme="minorHAnsi" w:cstheme="minorHAnsi"/>
                <w:b/>
                <w:lang w:val="es-PE"/>
              </w:rPr>
              <w:t>DIRECCIÓN DE PROMOCIÓN Y DESARROLLO DE LAS PERSONAS CON DISCAPACIDAD</w:t>
            </w:r>
          </w:p>
        </w:tc>
      </w:tr>
      <w:tr w:rsidR="007B2004" w:rsidRPr="001C77BF" w14:paraId="4257EC10" w14:textId="77777777" w:rsidTr="0079134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79134F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79134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79134F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79134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79134F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79134F" w:rsidRPr="001C77BF" w14:paraId="43C8310F" w14:textId="77777777" w:rsidTr="0079134F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79134F" w:rsidRPr="00C8664B" w:rsidRDefault="0079134F" w:rsidP="0079134F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C2758" w14:textId="09AB729F" w:rsidR="0079134F" w:rsidRPr="008D1474" w:rsidRDefault="0079134F" w:rsidP="0079134F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2"/>
                <w:szCs w:val="22"/>
                <w:lang w:val="es-PE" w:eastAsia="es-PE"/>
              </w:rPr>
            </w:pPr>
            <w:r w:rsidRPr="005874D9">
              <w:rPr>
                <w:rFonts w:ascii="Calibri" w:hAnsi="Calibri" w:cs="Calibri"/>
                <w:sz w:val="20"/>
                <w:szCs w:val="20"/>
              </w:rPr>
              <w:t>MARIA LUISA SHEEN VENTOCILL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91B3" w14:textId="77777777" w:rsidR="0079134F" w:rsidRDefault="0079134F" w:rsidP="0079134F">
            <w:pPr>
              <w:rPr>
                <w:lang w:val="es-PE" w:eastAsia="es-PE"/>
              </w:rPr>
            </w:pPr>
            <w:r>
              <w:rPr>
                <w:lang w:val="es-PE" w:eastAsia="es-PE"/>
              </w:rPr>
              <w:t xml:space="preserve">    </w:t>
            </w:r>
          </w:p>
          <w:p w14:paraId="148E4718" w14:textId="1E9866E6" w:rsidR="0079134F" w:rsidRPr="001601F2" w:rsidRDefault="0079134F" w:rsidP="0079134F">
            <w:pPr>
              <w:rPr>
                <w:rFonts w:asciiTheme="minorHAnsi" w:hAnsiTheme="minorHAnsi" w:cstheme="minorHAnsi"/>
                <w:sz w:val="22"/>
                <w:szCs w:val="22"/>
                <w:lang w:val="es-PE" w:eastAsia="es-PE"/>
              </w:rPr>
            </w:pPr>
            <w:r>
              <w:rPr>
                <w:lang w:val="es-PE" w:eastAsia="es-PE"/>
              </w:rPr>
              <w:t xml:space="preserve">    </w:t>
            </w:r>
            <w:r w:rsidRPr="001601F2">
              <w:rPr>
                <w:rFonts w:asciiTheme="minorHAnsi" w:hAnsiTheme="minorHAnsi" w:cstheme="minorHAnsi"/>
                <w:sz w:val="22"/>
                <w:szCs w:val="22"/>
                <w:lang w:val="es-PE" w:eastAsia="es-PE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  <w:lang w:val="es-PE" w:eastAsia="es-PE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44329" w14:textId="77777777" w:rsidR="0079134F" w:rsidRDefault="0079134F" w:rsidP="0079134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14A1B51" w14:textId="230C4597" w:rsidR="0079134F" w:rsidRPr="00241592" w:rsidRDefault="0079134F" w:rsidP="0079134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2</w:t>
            </w:r>
            <w:r w:rsidRPr="00007E35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4EF1" w14:textId="77777777" w:rsidR="0079134F" w:rsidRDefault="0079134F" w:rsidP="0079134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306C3BA" w14:textId="5E96CB29" w:rsidR="0079134F" w:rsidRPr="00367F4C" w:rsidRDefault="0079134F" w:rsidP="0079134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DC" w14:textId="77777777" w:rsidR="0079134F" w:rsidRDefault="0079134F" w:rsidP="0079134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58F6D1E" w14:textId="02700158" w:rsidR="0079134F" w:rsidRPr="00367F4C" w:rsidRDefault="0079134F" w:rsidP="0079134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312" w14:textId="77777777" w:rsidR="0079134F" w:rsidRDefault="0079134F" w:rsidP="0079134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A59FABB" w14:textId="08435ACA" w:rsidR="0079134F" w:rsidRPr="00367F4C" w:rsidRDefault="0079134F" w:rsidP="0079134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489A8A45" w:rsidR="0079134F" w:rsidRPr="00367F4C" w:rsidRDefault="0079134F" w:rsidP="0079134F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82.6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57B1495F" w:rsidR="0079134F" w:rsidRPr="002F3469" w:rsidRDefault="0079134F" w:rsidP="0079134F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A</w:t>
            </w:r>
          </w:p>
        </w:tc>
      </w:tr>
    </w:tbl>
    <w:p w14:paraId="4B2C986D" w14:textId="65F49C3E" w:rsidR="004B6531" w:rsidRPr="00611F9C" w:rsidRDefault="005567FE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 xml:space="preserve"> </w:t>
      </w:r>
      <w:r w:rsidR="004B6531"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="004B6531"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="004B6531"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01FDDC3B" w:rsidR="00AE0D77" w:rsidRDefault="00355DDD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="004B6531" w:rsidRPr="00611F9C">
        <w:rPr>
          <w:rFonts w:asciiTheme="minorHAnsi" w:hAnsiTheme="minorHAnsi"/>
          <w:sz w:val="22"/>
          <w:szCs w:val="22"/>
        </w:rPr>
        <w:t>a Unidad de Recursos Humanos</w:t>
      </w:r>
      <w:r w:rsidR="00C05DE3">
        <w:rPr>
          <w:rFonts w:asciiTheme="minorHAnsi" w:hAnsiTheme="minorHAnsi"/>
          <w:sz w:val="22"/>
          <w:szCs w:val="22"/>
        </w:rPr>
        <w:t xml:space="preserve"> se comunicará con los</w:t>
      </w:r>
      <w:r>
        <w:rPr>
          <w:rFonts w:asciiTheme="minorHAnsi" w:hAnsiTheme="minorHAnsi"/>
          <w:sz w:val="22"/>
          <w:szCs w:val="22"/>
        </w:rPr>
        <w:t xml:space="preserve"> postulante</w:t>
      </w:r>
      <w:r w:rsidR="00C05DE3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ganador</w:t>
      </w:r>
      <w:r w:rsidR="00C05DE3">
        <w:rPr>
          <w:rFonts w:asciiTheme="minorHAnsi" w:hAnsiTheme="minorHAnsi"/>
          <w:sz w:val="22"/>
          <w:szCs w:val="22"/>
        </w:rPr>
        <w:t>es</w:t>
      </w:r>
      <w:r>
        <w:rPr>
          <w:rFonts w:asciiTheme="minorHAnsi" w:hAnsiTheme="minorHAnsi"/>
          <w:sz w:val="22"/>
          <w:szCs w:val="22"/>
        </w:rPr>
        <w:t xml:space="preserve"> a fin de coordinar la presentación de los </w:t>
      </w:r>
      <w:r w:rsidR="004B6531" w:rsidRPr="00611F9C">
        <w:rPr>
          <w:rFonts w:asciiTheme="minorHAnsi" w:hAnsiTheme="minorHAnsi"/>
          <w:sz w:val="22"/>
          <w:szCs w:val="22"/>
        </w:rPr>
        <w:t>documentos originales declarados en el anexo Nº 07, de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40A2D785" w14:textId="7167B1CC" w:rsidR="005567FE" w:rsidRDefault="00786C00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79134F">
        <w:rPr>
          <w:rFonts w:asciiTheme="minorHAnsi" w:hAnsiTheme="minorHAnsi"/>
          <w:sz w:val="22"/>
          <w:szCs w:val="22"/>
        </w:rPr>
        <w:t>20</w:t>
      </w:r>
      <w:bookmarkStart w:id="0" w:name="_GoBack"/>
      <w:bookmarkEnd w:id="0"/>
      <w:r w:rsidR="005567FE">
        <w:rPr>
          <w:rFonts w:asciiTheme="minorHAnsi" w:hAnsiTheme="minorHAnsi"/>
          <w:sz w:val="22"/>
          <w:szCs w:val="22"/>
        </w:rPr>
        <w:t xml:space="preserve"> de setiembre de 2022</w:t>
      </w:r>
    </w:p>
    <w:p w14:paraId="75BC7EFF" w14:textId="4232D239" w:rsidR="00FD74E3" w:rsidRPr="002F3469" w:rsidRDefault="002F3469" w:rsidP="005567FE">
      <w:pPr>
        <w:ind w:right="-144"/>
        <w:jc w:val="both"/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7E9FEBC0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>del Fortalecimiento de la Soberanía Nacional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07E35"/>
    <w:rsid w:val="00011B70"/>
    <w:rsid w:val="00012435"/>
    <w:rsid w:val="00012D38"/>
    <w:rsid w:val="00016935"/>
    <w:rsid w:val="0001735D"/>
    <w:rsid w:val="0001755A"/>
    <w:rsid w:val="0001790A"/>
    <w:rsid w:val="000203ED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06A53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56E0"/>
    <w:rsid w:val="001471CA"/>
    <w:rsid w:val="00157D88"/>
    <w:rsid w:val="001601F2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4299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1592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DDD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71D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2CFB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567FE"/>
    <w:rsid w:val="00556BA6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3205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3E0B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134F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50AE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1E65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6137"/>
    <w:rsid w:val="00CB7918"/>
    <w:rsid w:val="00CC0197"/>
    <w:rsid w:val="00CC0860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33BB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Prrafodelista">
    <w:name w:val="List Paragraph"/>
    <w:basedOn w:val="Normal"/>
    <w:qFormat/>
    <w:rsid w:val="00E433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B5225-0040-4604-84BC-3322141E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5</cp:revision>
  <cp:lastPrinted>2022-09-15T05:59:00Z</cp:lastPrinted>
  <dcterms:created xsi:type="dcterms:W3CDTF">2022-09-15T05:59:00Z</dcterms:created>
  <dcterms:modified xsi:type="dcterms:W3CDTF">2022-09-21T06:02:00Z</dcterms:modified>
</cp:coreProperties>
</file>